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249A6875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6C45D35" w:rsidR="00AC4146" w:rsidRPr="00AC4146" w:rsidRDefault="006D601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B7AEC0B" w:rsidR="00092067" w:rsidRPr="002603BD" w:rsidRDefault="003F5196" w:rsidP="0030387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0387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5B01710" w:rsidR="00092067" w:rsidRDefault="006B3F15" w:rsidP="0030387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5791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3F51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29DCA8C4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844B9" w14:textId="77777777" w:rsidR="00023D62" w:rsidRPr="00303872" w:rsidRDefault="00227167" w:rsidP="00023D62">
      <w:pPr>
        <w:pStyle w:val="a9"/>
        <w:ind w:left="3540" w:right="0" w:hanging="3540"/>
        <w:rPr>
          <w:b/>
          <w:szCs w:val="24"/>
        </w:rPr>
      </w:pPr>
      <w:r w:rsidRPr="00303872">
        <w:rPr>
          <w:b/>
          <w:szCs w:val="24"/>
        </w:rPr>
        <w:t xml:space="preserve">Про </w:t>
      </w:r>
      <w:r w:rsidR="00023D62" w:rsidRPr="00303872">
        <w:rPr>
          <w:b/>
          <w:szCs w:val="24"/>
        </w:rPr>
        <w:t>припинення прав постійного</w:t>
      </w:r>
    </w:p>
    <w:p w14:paraId="41515FD3" w14:textId="77777777" w:rsidR="00F414CB" w:rsidRPr="00303872" w:rsidRDefault="00023D62" w:rsidP="00023D62">
      <w:pPr>
        <w:pStyle w:val="a9"/>
        <w:ind w:left="3540" w:right="0" w:hanging="3540"/>
        <w:rPr>
          <w:b/>
          <w:szCs w:val="24"/>
        </w:rPr>
      </w:pPr>
      <w:r w:rsidRPr="00303872">
        <w:rPr>
          <w:b/>
          <w:szCs w:val="24"/>
        </w:rPr>
        <w:t xml:space="preserve">користування земельними </w:t>
      </w:r>
    </w:p>
    <w:p w14:paraId="0B329923" w14:textId="77777777" w:rsidR="00F414CB" w:rsidRPr="00303872" w:rsidRDefault="00023D62" w:rsidP="00023D62">
      <w:pPr>
        <w:pStyle w:val="a9"/>
        <w:ind w:left="3540" w:right="0" w:hanging="3540"/>
        <w:rPr>
          <w:b/>
          <w:szCs w:val="24"/>
        </w:rPr>
      </w:pPr>
      <w:r w:rsidRPr="00303872">
        <w:rPr>
          <w:b/>
          <w:szCs w:val="24"/>
        </w:rPr>
        <w:t>ділянками</w:t>
      </w:r>
      <w:r w:rsidR="00F414CB" w:rsidRPr="00303872">
        <w:rPr>
          <w:b/>
          <w:szCs w:val="24"/>
        </w:rPr>
        <w:t xml:space="preserve"> </w:t>
      </w:r>
      <w:r w:rsidRPr="00303872">
        <w:rPr>
          <w:b/>
          <w:szCs w:val="24"/>
        </w:rPr>
        <w:t>Відділу капітального</w:t>
      </w:r>
    </w:p>
    <w:p w14:paraId="05299022" w14:textId="0EBDFE3D" w:rsidR="00F414CB" w:rsidRPr="00303872" w:rsidRDefault="00023D62" w:rsidP="003526E1">
      <w:pPr>
        <w:pStyle w:val="a9"/>
        <w:ind w:left="3540" w:right="0" w:hanging="3540"/>
        <w:rPr>
          <w:b/>
          <w:szCs w:val="24"/>
        </w:rPr>
      </w:pPr>
      <w:r w:rsidRPr="00303872">
        <w:rPr>
          <w:b/>
          <w:szCs w:val="24"/>
        </w:rPr>
        <w:t>будівництва</w:t>
      </w:r>
      <w:r w:rsidR="00F414CB" w:rsidRPr="00303872">
        <w:rPr>
          <w:b/>
          <w:szCs w:val="24"/>
        </w:rPr>
        <w:t xml:space="preserve"> </w:t>
      </w:r>
      <w:r w:rsidR="003526E1" w:rsidRPr="00303872">
        <w:rPr>
          <w:b/>
          <w:szCs w:val="24"/>
        </w:rPr>
        <w:t xml:space="preserve">та інвестицій </w:t>
      </w:r>
    </w:p>
    <w:p w14:paraId="6A78A209" w14:textId="70CB771F" w:rsidR="00023D62" w:rsidRPr="00303872" w:rsidRDefault="00023D62" w:rsidP="00F414CB">
      <w:pPr>
        <w:pStyle w:val="a9"/>
        <w:ind w:left="3540" w:right="0" w:hanging="3540"/>
        <w:rPr>
          <w:b/>
          <w:szCs w:val="24"/>
        </w:rPr>
      </w:pPr>
      <w:r w:rsidRPr="00303872">
        <w:rPr>
          <w:b/>
          <w:szCs w:val="24"/>
        </w:rPr>
        <w:t>Шептицької міської</w:t>
      </w:r>
      <w:r w:rsidR="00F414CB" w:rsidRPr="00303872">
        <w:rPr>
          <w:b/>
          <w:szCs w:val="24"/>
        </w:rPr>
        <w:t xml:space="preserve"> </w:t>
      </w:r>
      <w:r w:rsidRPr="00303872">
        <w:rPr>
          <w:b/>
          <w:szCs w:val="24"/>
        </w:rPr>
        <w:t>ради</w:t>
      </w:r>
      <w:r w:rsidR="00CD568B" w:rsidRPr="00303872">
        <w:rPr>
          <w:b/>
          <w:szCs w:val="24"/>
        </w:rPr>
        <w:t xml:space="preserve"> </w:t>
      </w:r>
    </w:p>
    <w:p w14:paraId="3AB26BC9" w14:textId="77777777" w:rsidR="00023D62" w:rsidRPr="00303872" w:rsidRDefault="00023D62" w:rsidP="00023D62">
      <w:pPr>
        <w:pStyle w:val="a9"/>
        <w:ind w:left="3540" w:right="0" w:hanging="3540"/>
        <w:rPr>
          <w:b/>
          <w:szCs w:val="24"/>
        </w:rPr>
      </w:pPr>
    </w:p>
    <w:p w14:paraId="089166A6" w14:textId="3D73212A" w:rsidR="009603E9" w:rsidRPr="00303872" w:rsidRDefault="00E01F9C" w:rsidP="0030387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уючись Законом України </w:t>
      </w:r>
      <w:proofErr w:type="spellStart"/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05.1997 № 280/97-ВР «Про </w:t>
      </w:r>
      <w:proofErr w:type="spellStart"/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цеве</w:t>
      </w:r>
      <w:proofErr w:type="spellEnd"/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i</w:t>
      </w:r>
      <w:proofErr w:type="spellEnd"/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955587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им кодексом України, Законами України</w:t>
      </w:r>
      <w:r w:rsidR="001F2C58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17.02.2022 № 2073-</w:t>
      </w:r>
      <w:r w:rsidR="001F2C58" w:rsidRPr="003038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X</w:t>
      </w:r>
      <w:r w:rsidR="001F2C58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адміністративну процедуру»,</w:t>
      </w:r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.05.2003 № 858-IV "Про </w:t>
      </w:r>
      <w:proofErr w:type="spellStart"/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iй</w:t>
      </w:r>
      <w:proofErr w:type="spellEnd"/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</w:t>
      </w:r>
      <w:proofErr w:type="spellStart"/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7.07.2011 </w:t>
      </w:r>
      <w:r w:rsid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№ </w:t>
      </w:r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3613-VI «Про Державний земельний кадастр», розгля</w:t>
      </w:r>
      <w:r w:rsidR="00BC2A2C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вши</w:t>
      </w:r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2A2C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потання</w:t>
      </w:r>
      <w:r w:rsidR="006B3804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188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ділу капітального будівництва та інвестицій Шептицької міської ради </w:t>
      </w:r>
      <w:r w:rsidR="00BD487D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C2A2C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 </w:t>
      </w:r>
      <w:r w:rsidR="004C791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инення прав пос</w:t>
      </w:r>
      <w:r w:rsidR="002603BD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тійного користування земельн</w:t>
      </w:r>
      <w:r w:rsidR="00595188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</w:t>
      </w:r>
      <w:r w:rsidR="004C791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ілянк</w:t>
      </w:r>
      <w:r w:rsidR="00595188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4C791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унальної власно</w:t>
      </w:r>
      <w:r w:rsidR="00C61901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і площею </w:t>
      </w:r>
      <w:r w:rsidR="00595188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0,1170</w:t>
      </w:r>
      <w:r w:rsidR="00BD487D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</w:t>
      </w:r>
      <w:r w:rsidR="00595188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озміщення та експлуатації об’єктів дорожнього сервісу, кадастровий номер 4611800000:02:007:0</w:t>
      </w:r>
      <w:r w:rsidR="002B6602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595188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8 в місті Шептицький, на вулиці Сокальськ</w:t>
      </w:r>
      <w:r w:rsidR="00366F01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95188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лощею 0,0235 га для розміще</w:t>
      </w:r>
      <w:r w:rsidR="00294818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95188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 та експлуатації об’єктів і споруд автомобільного транспорту та дорожнього господарства, кадастровий номер </w:t>
      </w:r>
      <w:r w:rsidR="002B6602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4611800000:02:007:0088 в місті Шептицький, на вулиці Сокальськ</w:t>
      </w:r>
      <w:r w:rsidR="00366F01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а, 3</w:t>
      </w:r>
      <w:r w:rsidR="00932842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F01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- «1»</w:t>
      </w:r>
      <w:r w:rsidR="00404D13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раховуючи  можливість припинення прав постійного користування </w:t>
      </w:r>
      <w:r w:rsidR="009603E9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сті до</w:t>
      </w:r>
      <w:r w:rsidR="00BD487D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ни першої</w:t>
      </w:r>
      <w:r w:rsidR="009603E9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ті 141</w:t>
      </w:r>
      <w:r w:rsid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3E9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кодексу України, Шептицька </w:t>
      </w:r>
      <w:proofErr w:type="spellStart"/>
      <w:r w:rsidR="009603E9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а</w:t>
      </w:r>
      <w:proofErr w:type="spellEnd"/>
      <w:r w:rsidR="009603E9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а</w:t>
      </w:r>
    </w:p>
    <w:p w14:paraId="61A4B312" w14:textId="77777777" w:rsidR="00E01F9C" w:rsidRPr="00303872" w:rsidRDefault="00E01F9C" w:rsidP="0055292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DAFE7EA" w14:textId="7F90B9E5" w:rsidR="00737B40" w:rsidRPr="00303872" w:rsidRDefault="00BD06B8" w:rsidP="00737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37B4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3060AEA9" w14:textId="77777777" w:rsidR="00737B40" w:rsidRPr="00303872" w:rsidRDefault="00737B40" w:rsidP="00737B4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C0E47F2" w14:textId="45118EAE" w:rsidR="009D7F30" w:rsidRPr="00303872" w:rsidRDefault="00737B40" w:rsidP="00F414C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пинити </w:t>
      </w:r>
      <w:r w:rsidR="007E613B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ілу капітального будівництва та інвестицій</w:t>
      </w:r>
      <w:r w:rsidR="00F845C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613B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птицької міської </w:t>
      </w:r>
      <w:r w:rsidR="008311F1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</w:t>
      </w:r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5EB2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д ЄДРПОУ 38894262) </w:t>
      </w:r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постійного користування</w:t>
      </w:r>
      <w:r w:rsidR="009D7F3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3F10536" w14:textId="2661A49B" w:rsidR="00C15296" w:rsidRPr="00303872" w:rsidRDefault="00932842" w:rsidP="00F414CB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737B4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D7F3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ою</w:t>
      </w:r>
      <w:r w:rsidR="00737B4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ілянк</w:t>
      </w:r>
      <w:r w:rsidR="009D7F3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ою</w:t>
      </w:r>
      <w:r w:rsidR="00737B4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ею </w:t>
      </w:r>
      <w:r w:rsidR="00F845C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9D7F3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1170 га для розміщення та експлуатації об’єктів дорожнього сервісу (код КВЦПЗД - 12-11 – для розміщення та експлуатації об’єктів дорожнього сервісу)</w:t>
      </w:r>
      <w:r w:rsidR="00737B4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B48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істі Шептицький, на вулиці </w:t>
      </w:r>
      <w:r w:rsidR="009D7F3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альська</w:t>
      </w:r>
      <w:r w:rsidR="00C15296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27E4E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3475B43" w14:textId="5EBAC79F" w:rsidR="00B1421E" w:rsidRPr="00303872" w:rsidRDefault="00B1421E" w:rsidP="00F414C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й номер земельної ділянки - 4611800000:0</w:t>
      </w:r>
      <w:r w:rsidR="004640B5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4640B5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:01</w:t>
      </w:r>
      <w:r w:rsidR="004640B5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6E4188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5CD128A" w14:textId="28267D85" w:rsidR="006E4188" w:rsidRPr="00303872" w:rsidRDefault="00932842" w:rsidP="00F414CB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6E4188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ю ділянкою площею 0,0235 га для розміщення та експлуатації об’єктів </w:t>
      </w:r>
      <w:r w:rsidR="00CD5C22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споруд автомобільного транспорту та </w:t>
      </w:r>
      <w:r w:rsidR="006E4188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ього </w:t>
      </w:r>
      <w:r w:rsidR="00CD5C22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ства</w:t>
      </w:r>
      <w:r w:rsidR="006E4188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д КВЦПЗД - </w:t>
      </w:r>
      <w:r w:rsidR="003A020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12-04</w:t>
      </w:r>
      <w:r w:rsidR="006E4188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A020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озміщення та експлуатації о</w:t>
      </w:r>
      <w:r w:rsidR="00CC667C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’єктів і споруд автомобільного </w:t>
      </w:r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у </w:t>
      </w:r>
      <w:r w:rsidR="003A020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дорожнього господарства</w:t>
      </w:r>
      <w:r w:rsidR="006E4188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місті Шептицький, на вулиці Сокальська,</w:t>
      </w:r>
      <w:r w:rsidR="001A0B47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– «1</w:t>
      </w:r>
      <w:r w:rsidR="00F414CB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E4188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22012A7E" w14:textId="505EC83C" w:rsidR="00CC648F" w:rsidRPr="00303872" w:rsidRDefault="006E4188" w:rsidP="00F414C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й номер земельної ділянки - 4611800000:02:007:0</w:t>
      </w:r>
      <w:r w:rsidR="001A0B47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088</w:t>
      </w:r>
      <w:r w:rsidR="00CC667C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23114E" w14:textId="54D9DA50" w:rsidR="007A0B48" w:rsidRPr="00303872" w:rsidRDefault="003E10F6" w:rsidP="00F414C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37B4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02CC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ілу капітального будівництва та інвестицій  Шептицької міської</w:t>
      </w:r>
      <w:r w:rsidR="00E22B23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д ЄДРПОУ 38894262)</w:t>
      </w:r>
      <w:r w:rsidR="00C15296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7B4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ити припинення прав постійного користування на земельн</w:t>
      </w:r>
      <w:r w:rsidR="00DC1251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="00737B4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ілянк</w:t>
      </w:r>
      <w:r w:rsidR="00DB202F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42F1E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D1E" w:rsidRPr="00303872">
        <w:rPr>
          <w:rFonts w:ascii="Times New Roman" w:hAnsi="Times New Roman"/>
          <w:sz w:val="24"/>
          <w:szCs w:val="24"/>
        </w:rPr>
        <w:t>зазначен</w:t>
      </w:r>
      <w:r w:rsidR="00DC1251" w:rsidRPr="00303872">
        <w:rPr>
          <w:rFonts w:ascii="Times New Roman" w:hAnsi="Times New Roman"/>
          <w:sz w:val="24"/>
          <w:szCs w:val="24"/>
        </w:rPr>
        <w:t>і</w:t>
      </w:r>
      <w:r w:rsidR="00BD0D1E" w:rsidRPr="00303872">
        <w:rPr>
          <w:rFonts w:ascii="Times New Roman" w:hAnsi="Times New Roman"/>
          <w:sz w:val="24"/>
          <w:szCs w:val="24"/>
        </w:rPr>
        <w:t xml:space="preserve"> в цьому рішенні </w:t>
      </w:r>
      <w:r w:rsidR="00737B4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24CF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CF0" w:rsidRPr="00303872">
        <w:rPr>
          <w:rFonts w:ascii="Times New Roman" w:hAnsi="Times New Roman" w:cs="Times New Roman"/>
          <w:color w:val="000000"/>
          <w:sz w:val="24"/>
          <w:szCs w:val="24"/>
        </w:rPr>
        <w:t>державного реєстратора прав на нерухоме майно.</w:t>
      </w:r>
      <w:r w:rsidR="00737B4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00B093C" w14:textId="0C8C819D" w:rsidR="007A0B48" w:rsidRPr="00303872" w:rsidRDefault="003E10F6" w:rsidP="00F414C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15296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737B4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шення набирає </w:t>
      </w:r>
      <w:r w:rsidR="00C15296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ності з моменту його прийняття.</w:t>
      </w:r>
    </w:p>
    <w:p w14:paraId="0859686D" w14:textId="2F4E0468" w:rsidR="00737B40" w:rsidRPr="00303872" w:rsidRDefault="003E10F6" w:rsidP="00F414C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37B4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виконанням </w:t>
      </w:r>
      <w:proofErr w:type="spellStart"/>
      <w:r w:rsidR="00737B4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рiшення</w:t>
      </w:r>
      <w:proofErr w:type="spellEnd"/>
      <w:r w:rsidR="00737B4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ласти на </w:t>
      </w:r>
      <w:proofErr w:type="spellStart"/>
      <w:r w:rsidR="00737B4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iйну</w:t>
      </w:r>
      <w:proofErr w:type="spellEnd"/>
      <w:r w:rsidR="00737B4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ську </w:t>
      </w:r>
      <w:proofErr w:type="spellStart"/>
      <w:r w:rsidR="00737B4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ю</w:t>
      </w:r>
      <w:proofErr w:type="spellEnd"/>
      <w:r w:rsidR="00737B4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питань </w:t>
      </w:r>
      <w:proofErr w:type="spellStart"/>
      <w:r w:rsidR="00737B4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тобудування</w:t>
      </w:r>
      <w:proofErr w:type="spellEnd"/>
      <w:r w:rsidR="00737B4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улювання земельних </w:t>
      </w:r>
      <w:proofErr w:type="spellStart"/>
      <w:r w:rsidR="00737B4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носин</w:t>
      </w:r>
      <w:proofErr w:type="spellEnd"/>
      <w:r w:rsidR="00737B4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737B4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iнiстративно-територiального</w:t>
      </w:r>
      <w:proofErr w:type="spellEnd"/>
      <w:r w:rsidR="00F414CB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ю (Пилипчук П.П.).</w:t>
      </w:r>
    </w:p>
    <w:p w14:paraId="1C2421DA" w14:textId="77777777" w:rsidR="00303872" w:rsidRDefault="00303872" w:rsidP="00737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103D80" w14:textId="77777777" w:rsidR="00303872" w:rsidRPr="00303872" w:rsidRDefault="00303872" w:rsidP="00737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4EBC3" w14:textId="4C7686C8" w:rsidR="00737B40" w:rsidRPr="00303872" w:rsidRDefault="00737B40" w:rsidP="00737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iський</w:t>
      </w:r>
      <w:proofErr w:type="spellEnd"/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 </w:t>
      </w:r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714D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714D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C15296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5296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6952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487D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bookmarkStart w:id="0" w:name="_GoBack"/>
      <w:bookmarkEnd w:id="0"/>
      <w:r w:rsidR="0094714D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ЗАЛІВСЬКИЙ</w:t>
      </w:r>
    </w:p>
    <w:sectPr w:rsidR="00737B40" w:rsidRPr="00303872" w:rsidSect="003038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5719"/>
    <w:rsid w:val="00010913"/>
    <w:rsid w:val="00012B44"/>
    <w:rsid w:val="00023D62"/>
    <w:rsid w:val="00033BAA"/>
    <w:rsid w:val="00067335"/>
    <w:rsid w:val="00092067"/>
    <w:rsid w:val="000B5DA5"/>
    <w:rsid w:val="000B7398"/>
    <w:rsid w:val="000C5EB0"/>
    <w:rsid w:val="000E068C"/>
    <w:rsid w:val="000E0F44"/>
    <w:rsid w:val="000E1DAE"/>
    <w:rsid w:val="000E3EC7"/>
    <w:rsid w:val="000F5FC9"/>
    <w:rsid w:val="001060C9"/>
    <w:rsid w:val="00160B90"/>
    <w:rsid w:val="00182F11"/>
    <w:rsid w:val="001A0A43"/>
    <w:rsid w:val="001A0B47"/>
    <w:rsid w:val="001A6EE8"/>
    <w:rsid w:val="001C3554"/>
    <w:rsid w:val="001F2C58"/>
    <w:rsid w:val="002064C8"/>
    <w:rsid w:val="0021382C"/>
    <w:rsid w:val="0022539A"/>
    <w:rsid w:val="00227167"/>
    <w:rsid w:val="002603BD"/>
    <w:rsid w:val="00273D84"/>
    <w:rsid w:val="002809B6"/>
    <w:rsid w:val="0028758E"/>
    <w:rsid w:val="00294818"/>
    <w:rsid w:val="002A532D"/>
    <w:rsid w:val="002B6602"/>
    <w:rsid w:val="002C403C"/>
    <w:rsid w:val="002E7574"/>
    <w:rsid w:val="00303872"/>
    <w:rsid w:val="00315367"/>
    <w:rsid w:val="00327D83"/>
    <w:rsid w:val="00347E47"/>
    <w:rsid w:val="003519DC"/>
    <w:rsid w:val="003526E1"/>
    <w:rsid w:val="003537F5"/>
    <w:rsid w:val="00360728"/>
    <w:rsid w:val="00366F01"/>
    <w:rsid w:val="003A0200"/>
    <w:rsid w:val="003D6DBD"/>
    <w:rsid w:val="003E10F6"/>
    <w:rsid w:val="003F5196"/>
    <w:rsid w:val="00402CC0"/>
    <w:rsid w:val="00404D13"/>
    <w:rsid w:val="00407E9E"/>
    <w:rsid w:val="00415122"/>
    <w:rsid w:val="0041549B"/>
    <w:rsid w:val="00447CA0"/>
    <w:rsid w:val="0045023B"/>
    <w:rsid w:val="004640B5"/>
    <w:rsid w:val="00472B03"/>
    <w:rsid w:val="004772C6"/>
    <w:rsid w:val="00484F2F"/>
    <w:rsid w:val="004854D8"/>
    <w:rsid w:val="0049271A"/>
    <w:rsid w:val="0049721C"/>
    <w:rsid w:val="004A34F4"/>
    <w:rsid w:val="004C481B"/>
    <w:rsid w:val="004C7910"/>
    <w:rsid w:val="004D7CAC"/>
    <w:rsid w:val="004E3B7F"/>
    <w:rsid w:val="004F1C7C"/>
    <w:rsid w:val="0050033B"/>
    <w:rsid w:val="00501FFF"/>
    <w:rsid w:val="00526D96"/>
    <w:rsid w:val="005451D0"/>
    <w:rsid w:val="00547BC1"/>
    <w:rsid w:val="00552923"/>
    <w:rsid w:val="005901A1"/>
    <w:rsid w:val="00592A64"/>
    <w:rsid w:val="00595188"/>
    <w:rsid w:val="005F275F"/>
    <w:rsid w:val="00607673"/>
    <w:rsid w:val="00616269"/>
    <w:rsid w:val="00624134"/>
    <w:rsid w:val="006271C7"/>
    <w:rsid w:val="00627E4E"/>
    <w:rsid w:val="00642FE2"/>
    <w:rsid w:val="006435E9"/>
    <w:rsid w:val="00645242"/>
    <w:rsid w:val="00664EDA"/>
    <w:rsid w:val="006A66B5"/>
    <w:rsid w:val="006B3804"/>
    <w:rsid w:val="006B3F15"/>
    <w:rsid w:val="006D601E"/>
    <w:rsid w:val="006E4188"/>
    <w:rsid w:val="006F7253"/>
    <w:rsid w:val="00724CF0"/>
    <w:rsid w:val="00737B40"/>
    <w:rsid w:val="007A0B48"/>
    <w:rsid w:val="007B518B"/>
    <w:rsid w:val="007E09BB"/>
    <w:rsid w:val="007E613B"/>
    <w:rsid w:val="007F3E81"/>
    <w:rsid w:val="007F6C7B"/>
    <w:rsid w:val="00821799"/>
    <w:rsid w:val="008311F1"/>
    <w:rsid w:val="00863AB0"/>
    <w:rsid w:val="00871CA6"/>
    <w:rsid w:val="00877261"/>
    <w:rsid w:val="00891E58"/>
    <w:rsid w:val="008C6952"/>
    <w:rsid w:val="008D6BA4"/>
    <w:rsid w:val="008E7652"/>
    <w:rsid w:val="0090640E"/>
    <w:rsid w:val="00925C09"/>
    <w:rsid w:val="00932842"/>
    <w:rsid w:val="0094247C"/>
    <w:rsid w:val="0094714D"/>
    <w:rsid w:val="00955587"/>
    <w:rsid w:val="009603E9"/>
    <w:rsid w:val="009D686C"/>
    <w:rsid w:val="009D7F30"/>
    <w:rsid w:val="009E4008"/>
    <w:rsid w:val="00A5791C"/>
    <w:rsid w:val="00A86F97"/>
    <w:rsid w:val="00AC4146"/>
    <w:rsid w:val="00AC4769"/>
    <w:rsid w:val="00B07A2A"/>
    <w:rsid w:val="00B1421E"/>
    <w:rsid w:val="00B14242"/>
    <w:rsid w:val="00B40752"/>
    <w:rsid w:val="00B42F1E"/>
    <w:rsid w:val="00B42FCD"/>
    <w:rsid w:val="00B43ED8"/>
    <w:rsid w:val="00B447AD"/>
    <w:rsid w:val="00B55CFE"/>
    <w:rsid w:val="00B61A66"/>
    <w:rsid w:val="00B841C1"/>
    <w:rsid w:val="00BB69CD"/>
    <w:rsid w:val="00BC2108"/>
    <w:rsid w:val="00BC2A2C"/>
    <w:rsid w:val="00BD06B8"/>
    <w:rsid w:val="00BD0D1E"/>
    <w:rsid w:val="00BD487D"/>
    <w:rsid w:val="00BE3843"/>
    <w:rsid w:val="00BE3BCF"/>
    <w:rsid w:val="00BF5FD3"/>
    <w:rsid w:val="00BF6E8E"/>
    <w:rsid w:val="00C15296"/>
    <w:rsid w:val="00C2282D"/>
    <w:rsid w:val="00C606A6"/>
    <w:rsid w:val="00C61901"/>
    <w:rsid w:val="00C64249"/>
    <w:rsid w:val="00C71483"/>
    <w:rsid w:val="00C72DDB"/>
    <w:rsid w:val="00C80F82"/>
    <w:rsid w:val="00C95EB2"/>
    <w:rsid w:val="00CC648F"/>
    <w:rsid w:val="00CC667C"/>
    <w:rsid w:val="00CD568B"/>
    <w:rsid w:val="00CD5C22"/>
    <w:rsid w:val="00CE3ECC"/>
    <w:rsid w:val="00D13734"/>
    <w:rsid w:val="00D2459B"/>
    <w:rsid w:val="00D35676"/>
    <w:rsid w:val="00D63362"/>
    <w:rsid w:val="00D64365"/>
    <w:rsid w:val="00D754CF"/>
    <w:rsid w:val="00D91AF9"/>
    <w:rsid w:val="00DA618F"/>
    <w:rsid w:val="00DB202F"/>
    <w:rsid w:val="00DC1251"/>
    <w:rsid w:val="00DF3F75"/>
    <w:rsid w:val="00E01F9C"/>
    <w:rsid w:val="00E047DE"/>
    <w:rsid w:val="00E051D6"/>
    <w:rsid w:val="00E212FB"/>
    <w:rsid w:val="00E22B23"/>
    <w:rsid w:val="00E26AE7"/>
    <w:rsid w:val="00E5441A"/>
    <w:rsid w:val="00E62DC1"/>
    <w:rsid w:val="00E63FA7"/>
    <w:rsid w:val="00E74A7A"/>
    <w:rsid w:val="00E93525"/>
    <w:rsid w:val="00E960AA"/>
    <w:rsid w:val="00EB7D3D"/>
    <w:rsid w:val="00ED2329"/>
    <w:rsid w:val="00F07AAA"/>
    <w:rsid w:val="00F21BDB"/>
    <w:rsid w:val="00F21BED"/>
    <w:rsid w:val="00F27681"/>
    <w:rsid w:val="00F318F2"/>
    <w:rsid w:val="00F3202F"/>
    <w:rsid w:val="00F414CB"/>
    <w:rsid w:val="00F56AB7"/>
    <w:rsid w:val="00F72C00"/>
    <w:rsid w:val="00F8042F"/>
    <w:rsid w:val="00F845C0"/>
    <w:rsid w:val="00F90F66"/>
    <w:rsid w:val="00FB0A7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227167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B14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B66B-74E8-4490-BCC8-1F5353BF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1698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47</cp:revision>
  <cp:lastPrinted>2025-12-05T14:55:00Z</cp:lastPrinted>
  <dcterms:created xsi:type="dcterms:W3CDTF">2024-11-19T14:46:00Z</dcterms:created>
  <dcterms:modified xsi:type="dcterms:W3CDTF">2026-03-02T11:43:00Z</dcterms:modified>
</cp:coreProperties>
</file>